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  <w:bookmarkStart w:id="0" w:name="_GoBack"/>
      <w:bookmarkEnd w:id="0"/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</w:t>
      </w:r>
      <w:proofErr w:type="gramEnd"/>
      <w:r w:rsidR="00BC7F1E" w:rsidRPr="001D1183">
        <w:rPr>
          <w:rFonts w:ascii="標楷體" w:eastAsia="標楷體" w:hAnsi="標楷體" w:hint="eastAsia"/>
          <w:color w:val="000000" w:themeColor="text1"/>
        </w:rPr>
        <w:t>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薦派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薦派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，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疫情再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111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貼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02D4" w14:textId="77777777" w:rsidR="004E19DD" w:rsidRDefault="004E19DD">
      <w:r>
        <w:separator/>
      </w:r>
    </w:p>
  </w:endnote>
  <w:endnote w:type="continuationSeparator" w:id="0">
    <w:p w14:paraId="2E1540FF" w14:textId="77777777" w:rsidR="004E19DD" w:rsidRDefault="004E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B9D9" w14:textId="77777777" w:rsidR="004E19DD" w:rsidRDefault="004E19DD">
      <w:r>
        <w:separator/>
      </w:r>
    </w:p>
  </w:footnote>
  <w:footnote w:type="continuationSeparator" w:id="0">
    <w:p w14:paraId="5CB2FC0D" w14:textId="77777777" w:rsidR="004E19DD" w:rsidRDefault="004E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19DD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1CF7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7748-6C38-42F0-A105-7697A24A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8:47:00Z</cp:lastPrinted>
  <dcterms:created xsi:type="dcterms:W3CDTF">2022-08-11T04:43:00Z</dcterms:created>
  <dcterms:modified xsi:type="dcterms:W3CDTF">2022-08-11T04:43:00Z</dcterms:modified>
</cp:coreProperties>
</file>